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D954B" w14:textId="7F2D7B9A" w:rsidR="00FE6CF5" w:rsidRPr="00877BA8" w:rsidRDefault="0042589A" w:rsidP="00C244BC">
      <w:pPr>
        <w:pStyle w:val="NoSpacing"/>
        <w:rPr>
          <w:color w:val="404040" w:themeColor="text1" w:themeTint="BF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9879223" wp14:editId="60635042">
                <wp:simplePos x="0" y="0"/>
                <wp:positionH relativeFrom="column">
                  <wp:posOffset>-533400</wp:posOffset>
                </wp:positionH>
                <wp:positionV relativeFrom="paragraph">
                  <wp:posOffset>-107315</wp:posOffset>
                </wp:positionV>
                <wp:extent cx="6967855" cy="752475"/>
                <wp:effectExtent l="0" t="0" r="80645" b="104775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752475"/>
                          <a:chOff x="526" y="565"/>
                          <a:chExt cx="10973" cy="1185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0"/>
                            <a:ext cx="8923" cy="1110"/>
                            <a:chOff x="1754" y="1125"/>
                            <a:chExt cx="9238" cy="943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6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649B507F" w:rsidR="000A1ACE" w:rsidRPr="00DC6711" w:rsidRDefault="000A1ACE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DC6711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>REGULATED HIGH VOLTAGE MODULE FOR XRF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520"/>
                              <a:ext cx="7630" cy="548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11743" w14:textId="61D08CA6" w:rsidR="000A1ACE" w:rsidRPr="0034332E" w:rsidRDefault="000A1ACE" w:rsidP="0008367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4332E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10kV to 50kV, 1mA</w:t>
                                </w:r>
                              </w:p>
                              <w:p w14:paraId="197C45BA" w14:textId="77777777" w:rsidR="000A1ACE" w:rsidRPr="009B0062" w:rsidRDefault="000A1ACE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8.45pt;width:548.65pt;height:59.25pt;z-index:251630592" coordorigin="526,565" coordsize="10973,11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">
                <v:group id="Group 85" o:spid="_x0000_s1027" style="position:absolute;left:2576;top:640;width:8923;height:1110" coordorigin="1754,1125" coordsize="9238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649B507F" w:rsidR="000A1ACE" w:rsidRPr="00DC6711" w:rsidRDefault="000A1ACE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DC6711">
                            <w:rPr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</w:rPr>
                            <w:t>REGULATED HIGH VOLTAGE MODULE FOR XRF APPLICATION</w:t>
                          </w:r>
                        </w:p>
                      </w:txbxContent>
                    </v:textbox>
                  </v:rect>
                  <v:rect id="Rectangle 87" o:spid="_x0000_s1029" style="position:absolute;left:3362;top:1520;width:763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1A811743" w14:textId="61D08CA6" w:rsidR="000A1ACE" w:rsidRPr="0034332E" w:rsidRDefault="000A1ACE" w:rsidP="0008367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4332E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10kV to 50kV, 1mA</w:t>
                          </w:r>
                        </w:p>
                        <w:p w14:paraId="197C45BA" w14:textId="77777777" w:rsidR="000A1ACE" w:rsidRPr="009B0062" w:rsidRDefault="000A1ACE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r w:rsidR="00C244BC" w:rsidRPr="00A3509F">
        <w:rPr>
          <w:color w:val="404040" w:themeColor="text1" w:themeTint="BF"/>
          <w:szCs w:val="20"/>
        </w:rPr>
        <w:t xml:space="preserve">This series of power supplies </w:t>
      </w:r>
      <w:r w:rsidR="00E53F28">
        <w:rPr>
          <w:color w:val="404040" w:themeColor="text1" w:themeTint="BF"/>
          <w:szCs w:val="20"/>
        </w:rPr>
        <w:t>in</w:t>
      </w:r>
      <w:r w:rsidR="001D691B">
        <w:rPr>
          <w:color w:val="404040" w:themeColor="text1" w:themeTint="BF"/>
          <w:szCs w:val="20"/>
        </w:rPr>
        <w:t>corporate the high frequency switch mode technology to give high</w:t>
      </w:r>
      <w:r w:rsidR="00BC7802">
        <w:rPr>
          <w:color w:val="404040" w:themeColor="text1" w:themeTint="BF"/>
          <w:szCs w:val="20"/>
        </w:rPr>
        <w:t>ly regulated chassis mountable modular units with kV range varying from 10kV to 50kV catering to a wide variety of scientific and industrial applications that include XRF instruments for elemental analysis, electro-spinning, hi</w:t>
      </w:r>
      <w:r w:rsidR="001F471C">
        <w:rPr>
          <w:color w:val="404040" w:themeColor="text1" w:themeTint="BF"/>
          <w:szCs w:val="20"/>
        </w:rPr>
        <w:t>-</w:t>
      </w:r>
      <w:r w:rsidR="00BC7802">
        <w:rPr>
          <w:color w:val="404040" w:themeColor="text1" w:themeTint="BF"/>
          <w:szCs w:val="20"/>
        </w:rPr>
        <w:t>pot testing electrophoresis, cable testing, etc.</w:t>
      </w:r>
    </w:p>
    <w:p w14:paraId="225910FC" w14:textId="7C4CF69B" w:rsidR="00C244BC" w:rsidRPr="00C244BC" w:rsidRDefault="00D777F3" w:rsidP="00C244BC">
      <w:pPr>
        <w:pStyle w:val="NoSpacing"/>
        <w:rPr>
          <w:b/>
          <w:color w:val="009E9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0" allowOverlap="1" wp14:anchorId="34DC0184" wp14:editId="7592FA9B">
            <wp:simplePos x="0" y="0"/>
            <wp:positionH relativeFrom="page">
              <wp:posOffset>5086350</wp:posOffset>
            </wp:positionH>
            <wp:positionV relativeFrom="page">
              <wp:posOffset>1937385</wp:posOffset>
            </wp:positionV>
            <wp:extent cx="1587600" cy="1080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BC" w:rsidRPr="00C244BC">
        <w:rPr>
          <w:b/>
          <w:color w:val="009E9A"/>
        </w:rPr>
        <w:t>Features:</w:t>
      </w:r>
    </w:p>
    <w:p w14:paraId="43C9A5DF" w14:textId="28978718" w:rsidR="00BC7802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Compact &amp; Modular</w:t>
      </w:r>
    </w:p>
    <w:p w14:paraId="42193454" w14:textId="4055238A" w:rsidR="00BC7802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Precision Regulated</w:t>
      </w:r>
      <w:bookmarkStart w:id="0" w:name="_GoBack"/>
      <w:bookmarkEnd w:id="0"/>
    </w:p>
    <w:p w14:paraId="4B6B3659" w14:textId="3C5464A1" w:rsidR="00BC7802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High stability</w:t>
      </w:r>
    </w:p>
    <w:p w14:paraId="7350367D" w14:textId="0FFDE98A" w:rsidR="00BC7802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Remote operation</w:t>
      </w:r>
    </w:p>
    <w:tbl>
      <w:tblPr>
        <w:tblStyle w:val="PlainTable4"/>
        <w:tblpPr w:leftFromText="180" w:rightFromText="180" w:vertAnchor="text" w:horzAnchor="margin" w:tblpY="612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877BA8" w:rsidRPr="00915957" w14:paraId="3002F2AF" w14:textId="77777777" w:rsidTr="0032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954EF5" w14:textId="49D47C74" w:rsidR="00877BA8" w:rsidRPr="00915957" w:rsidRDefault="00877BA8" w:rsidP="00877BA8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15957">
              <w:rPr>
                <w:b/>
                <w:bCs/>
                <w:color w:val="404040" w:themeColor="text1" w:themeTint="BF"/>
                <w:sz w:val="20"/>
                <w:szCs w:val="20"/>
              </w:rPr>
              <w:t>Technical Specifications</w:t>
            </w:r>
          </w:p>
        </w:tc>
      </w:tr>
      <w:tr w:rsidR="00877BA8" w:rsidRPr="00915957" w14:paraId="77B5FDEE" w14:textId="77777777" w:rsidTr="0032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24E9B4" w14:textId="77777777" w:rsidR="00877BA8" w:rsidRPr="00915957" w:rsidRDefault="00877BA8" w:rsidP="00877BA8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15957">
              <w:rPr>
                <w:b/>
                <w:bCs/>
                <w:color w:val="404040" w:themeColor="text1" w:themeTint="BF"/>
                <w:sz w:val="20"/>
                <w:szCs w:val="20"/>
              </w:rPr>
              <w:t>PARAMETER</w:t>
            </w:r>
          </w:p>
        </w:tc>
        <w:tc>
          <w:tcPr>
            <w:tcW w:w="6480" w:type="dxa"/>
          </w:tcPr>
          <w:p w14:paraId="2F269F32" w14:textId="7804FA90" w:rsidR="00877BA8" w:rsidRPr="00915957" w:rsidRDefault="00877BA8" w:rsidP="00877BA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15957">
              <w:rPr>
                <w:color w:val="404040" w:themeColor="text1" w:themeTint="BF"/>
                <w:sz w:val="20"/>
                <w:szCs w:val="20"/>
              </w:rPr>
              <w:t>SPECIFICATION</w:t>
            </w:r>
          </w:p>
        </w:tc>
      </w:tr>
      <w:tr w:rsidR="00877BA8" w:rsidRPr="00915957" w14:paraId="4003BBB0" w14:textId="77777777" w:rsidTr="003220D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BDB7937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Input voltage</w:t>
            </w:r>
          </w:p>
        </w:tc>
        <w:tc>
          <w:tcPr>
            <w:tcW w:w="6480" w:type="dxa"/>
            <w:vAlign w:val="center"/>
          </w:tcPr>
          <w:p w14:paraId="4DC6003B" w14:textId="7282736C" w:rsidR="00877BA8" w:rsidRPr="00915957" w:rsidRDefault="00877BA8" w:rsidP="00322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4V DC ± 10%</w:t>
            </w:r>
          </w:p>
        </w:tc>
      </w:tr>
      <w:tr w:rsidR="00877BA8" w:rsidRPr="00915957" w14:paraId="27DFEE27" w14:textId="77777777" w:rsidTr="0032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A442A1F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Output Voltage*</w:t>
            </w:r>
          </w:p>
        </w:tc>
        <w:tc>
          <w:tcPr>
            <w:tcW w:w="6480" w:type="dxa"/>
            <w:vAlign w:val="center"/>
          </w:tcPr>
          <w:p w14:paraId="5410E9A3" w14:textId="6041D73F" w:rsidR="00877BA8" w:rsidRPr="00915957" w:rsidRDefault="00877BA8" w:rsidP="003220DA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0 to 10/20/30/40/50kV DC</w:t>
            </w:r>
          </w:p>
        </w:tc>
      </w:tr>
      <w:tr w:rsidR="00877BA8" w:rsidRPr="00915957" w14:paraId="21DA8D8E" w14:textId="77777777" w:rsidTr="0032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4C02323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Output Current</w:t>
            </w:r>
          </w:p>
        </w:tc>
        <w:tc>
          <w:tcPr>
            <w:tcW w:w="6480" w:type="dxa"/>
            <w:vAlign w:val="center"/>
          </w:tcPr>
          <w:p w14:paraId="6A10CECD" w14:textId="2DA83A7D" w:rsidR="00877BA8" w:rsidRPr="00915957" w:rsidRDefault="00877BA8" w:rsidP="003220DA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0 to 1mA</w:t>
            </w:r>
          </w:p>
        </w:tc>
      </w:tr>
      <w:tr w:rsidR="00877BA8" w:rsidRPr="00915957" w14:paraId="420779F0" w14:textId="77777777" w:rsidTr="0032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8753675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olarity *</w:t>
            </w:r>
          </w:p>
        </w:tc>
        <w:tc>
          <w:tcPr>
            <w:tcW w:w="6480" w:type="dxa"/>
            <w:vAlign w:val="center"/>
          </w:tcPr>
          <w:p w14:paraId="23B71759" w14:textId="16968BB0" w:rsidR="00877BA8" w:rsidRPr="00915957" w:rsidRDefault="00877BA8" w:rsidP="003220DA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ositive / Negative</w:t>
            </w:r>
          </w:p>
        </w:tc>
      </w:tr>
      <w:tr w:rsidR="00877BA8" w:rsidRPr="00915957" w14:paraId="53C144D3" w14:textId="77777777" w:rsidTr="003220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3DDC667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Line Regulation</w:t>
            </w:r>
          </w:p>
        </w:tc>
        <w:tc>
          <w:tcPr>
            <w:tcW w:w="6480" w:type="dxa"/>
            <w:vAlign w:val="center"/>
          </w:tcPr>
          <w:p w14:paraId="5E112B91" w14:textId="5EECE782" w:rsidR="00877BA8" w:rsidRPr="00915957" w:rsidRDefault="00877BA8" w:rsidP="00322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&lt;0.05% for±10% variation in input voltage</w:t>
            </w:r>
          </w:p>
        </w:tc>
      </w:tr>
      <w:tr w:rsidR="00877BA8" w:rsidRPr="00915957" w14:paraId="08DABC05" w14:textId="77777777" w:rsidTr="0032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87A22C0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Load Regulation</w:t>
            </w:r>
          </w:p>
        </w:tc>
        <w:tc>
          <w:tcPr>
            <w:tcW w:w="6480" w:type="dxa"/>
            <w:vAlign w:val="center"/>
          </w:tcPr>
          <w:p w14:paraId="40940042" w14:textId="77777777" w:rsidR="00877BA8" w:rsidRPr="00915957" w:rsidRDefault="00877BA8" w:rsidP="003220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&lt;0.1% for 10 to 100%load variation</w:t>
            </w:r>
          </w:p>
        </w:tc>
      </w:tr>
      <w:tr w:rsidR="00877BA8" w:rsidRPr="00915957" w14:paraId="56D9B3D1" w14:textId="77777777" w:rsidTr="0032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A6BCFB3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Stability </w:t>
            </w:r>
          </w:p>
        </w:tc>
        <w:tc>
          <w:tcPr>
            <w:tcW w:w="6480" w:type="dxa"/>
            <w:vAlign w:val="center"/>
          </w:tcPr>
          <w:p w14:paraId="250BF599" w14:textId="77777777" w:rsidR="00877BA8" w:rsidRPr="00915957" w:rsidRDefault="00877BA8" w:rsidP="00322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&lt;0.01%hour after 1 hour warm up</w:t>
            </w:r>
          </w:p>
        </w:tc>
      </w:tr>
      <w:tr w:rsidR="00877BA8" w:rsidRPr="00915957" w14:paraId="630C5E19" w14:textId="77777777" w:rsidTr="0032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8D42C78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  <w:vAlign w:val="center"/>
          </w:tcPr>
          <w:p w14:paraId="7EBAE5BC" w14:textId="77777777" w:rsidR="00877BA8" w:rsidRPr="00915957" w:rsidRDefault="00877BA8" w:rsidP="003220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Against overload, arc and short-circuit </w:t>
            </w:r>
            <w:r>
              <w:rPr>
                <w:color w:val="404040" w:themeColor="text1" w:themeTint="BF"/>
                <w:szCs w:val="20"/>
              </w:rPr>
              <w:br/>
              <w:t xml:space="preserve">During short circuit, internal circuitry limits the short circuit current </w:t>
            </w:r>
          </w:p>
        </w:tc>
      </w:tr>
      <w:tr w:rsidR="00877BA8" w:rsidRPr="00915957" w14:paraId="1F63EF2C" w14:textId="77777777" w:rsidTr="0032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C82C836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Front Panel</w:t>
            </w:r>
          </w:p>
        </w:tc>
        <w:tc>
          <w:tcPr>
            <w:tcW w:w="6480" w:type="dxa"/>
            <w:vAlign w:val="center"/>
          </w:tcPr>
          <w:p w14:paraId="7047A55E" w14:textId="77777777" w:rsidR="00877BA8" w:rsidRDefault="00877BA8" w:rsidP="00322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24V DC input through 1.0sqm PVC wires </w:t>
            </w:r>
          </w:p>
          <w:p w14:paraId="079FFAC4" w14:textId="77777777" w:rsidR="00877BA8" w:rsidRPr="002F0B0A" w:rsidRDefault="00877BA8" w:rsidP="00322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Fuse holder with fuse (on top plate) </w:t>
            </w:r>
            <w:r>
              <w:rPr>
                <w:color w:val="404040" w:themeColor="text1" w:themeTint="BF"/>
                <w:szCs w:val="20"/>
              </w:rPr>
              <w:br/>
              <w:t>RF connector for HV output</w:t>
            </w:r>
            <w:r>
              <w:rPr>
                <w:color w:val="404040" w:themeColor="text1" w:themeTint="BF"/>
                <w:szCs w:val="20"/>
              </w:rPr>
              <w:br/>
              <w:t>9 pin D-connector for remote control</w:t>
            </w:r>
            <w:r>
              <w:rPr>
                <w:color w:val="404040" w:themeColor="text1" w:themeTint="BF"/>
                <w:szCs w:val="20"/>
              </w:rPr>
              <w:br/>
              <w:t>Stud for grounding the unit</w:t>
            </w:r>
          </w:p>
        </w:tc>
      </w:tr>
      <w:tr w:rsidR="00877BA8" w:rsidRPr="00915957" w14:paraId="6EEE7F62" w14:textId="77777777" w:rsidTr="0032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7DB26C7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Size </w:t>
            </w:r>
          </w:p>
        </w:tc>
        <w:tc>
          <w:tcPr>
            <w:tcW w:w="6480" w:type="dxa"/>
            <w:vAlign w:val="center"/>
          </w:tcPr>
          <w:p w14:paraId="0D6B7830" w14:textId="77777777" w:rsidR="00877BA8" w:rsidRPr="00915957" w:rsidRDefault="00877BA8" w:rsidP="003220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5” x 9” x 3” (W x D x H)</w:t>
            </w:r>
          </w:p>
        </w:tc>
      </w:tr>
      <w:tr w:rsidR="00877BA8" w:rsidRPr="00915957" w14:paraId="2C23B2BC" w14:textId="77777777" w:rsidTr="0032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E99CA69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Weight </w:t>
            </w:r>
          </w:p>
        </w:tc>
        <w:tc>
          <w:tcPr>
            <w:tcW w:w="6480" w:type="dxa"/>
            <w:vAlign w:val="center"/>
          </w:tcPr>
          <w:p w14:paraId="7CF70910" w14:textId="77777777" w:rsidR="00877BA8" w:rsidRPr="00915957" w:rsidRDefault="00877BA8" w:rsidP="00322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.5kg</w:t>
            </w:r>
          </w:p>
        </w:tc>
      </w:tr>
      <w:tr w:rsidR="00877BA8" w:rsidRPr="00915957" w14:paraId="6507CB7E" w14:textId="77777777" w:rsidTr="0032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08C9CF4" w14:textId="77777777" w:rsidR="00877BA8" w:rsidRPr="00915957" w:rsidRDefault="00877BA8" w:rsidP="00877BA8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Output cable </w:t>
            </w:r>
          </w:p>
        </w:tc>
        <w:tc>
          <w:tcPr>
            <w:tcW w:w="6480" w:type="dxa"/>
            <w:vAlign w:val="center"/>
          </w:tcPr>
          <w:p w14:paraId="5D6E217E" w14:textId="77777777" w:rsidR="00877BA8" w:rsidRPr="00915957" w:rsidRDefault="00877BA8" w:rsidP="003220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6” of HV DC cable</w:t>
            </w:r>
          </w:p>
        </w:tc>
      </w:tr>
    </w:tbl>
    <w:p w14:paraId="25B8EEEB" w14:textId="3E365D5C" w:rsidR="009C0DA8" w:rsidRPr="00B141DE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OEM Customization available</w:t>
      </w:r>
      <w:r w:rsidR="009C0DA8" w:rsidRPr="00A3509F">
        <w:rPr>
          <w:color w:val="404040" w:themeColor="text1" w:themeTint="BF"/>
          <w:szCs w:val="20"/>
        </w:rPr>
        <w:t xml:space="preserve"> </w:t>
      </w:r>
    </w:p>
    <w:p w14:paraId="14D7AFAE" w14:textId="12F7B68F" w:rsidR="00AB5D35" w:rsidRDefault="00273089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BC35A0">
        <w:rPr>
          <w:rFonts w:ascii="Times New Roman" w:hAnsi="Times New Roman"/>
          <w:color w:val="404040" w:themeColor="text1" w:themeTint="BF"/>
          <w:sz w:val="20"/>
          <w:szCs w:val="20"/>
        </w:rPr>
        <w:t>*Optional. To be specified by the user.</w:t>
      </w:r>
    </w:p>
    <w:tbl>
      <w:tblPr>
        <w:tblStyle w:val="PlainTable4"/>
        <w:tblpPr w:leftFromText="180" w:rightFromText="180" w:vertAnchor="text" w:horzAnchor="page" w:tblpX="793" w:tblpY="23"/>
        <w:tblW w:w="36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2977"/>
      </w:tblGrid>
      <w:tr w:rsidR="005A56B7" w:rsidRPr="003C17E2" w14:paraId="70670AF5" w14:textId="77777777" w:rsidTr="0066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009A96"/>
          </w:tcPr>
          <w:p w14:paraId="7FFD59CF" w14:textId="3C1C56BC" w:rsidR="005A56B7" w:rsidRPr="003C17E2" w:rsidRDefault="005A56B7" w:rsidP="00664B26">
            <w:pPr>
              <w:pStyle w:val="NoSpacing"/>
              <w:spacing w:before="0"/>
              <w:rPr>
                <w:b w:val="0"/>
                <w:bCs w:val="0"/>
                <w:color w:val="404040" w:themeColor="text1" w:themeTint="BF"/>
                <w:w w:val="98"/>
                <w:szCs w:val="20"/>
              </w:rPr>
            </w:pPr>
            <w:r w:rsidRPr="004632CF">
              <w:rPr>
                <w:color w:val="FFFFFF" w:themeColor="background1"/>
                <w:szCs w:val="20"/>
              </w:rPr>
              <w:t>Remote Interface Connector Configuration</w:t>
            </w:r>
          </w:p>
        </w:tc>
      </w:tr>
      <w:tr w:rsidR="005A56B7" w:rsidRPr="003C17E2" w14:paraId="1565447B" w14:textId="77777777" w:rsidTr="006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D9E0D3" w14:textId="77777777" w:rsidR="005A56B7" w:rsidRPr="003C17E2" w:rsidRDefault="005A56B7" w:rsidP="00664B26">
            <w:pPr>
              <w:pStyle w:val="NoSpacing"/>
              <w:spacing w:before="0"/>
              <w:rPr>
                <w:b w:val="0"/>
                <w:bCs w:val="0"/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Pins</w:t>
            </w:r>
          </w:p>
        </w:tc>
        <w:tc>
          <w:tcPr>
            <w:tcW w:w="2977" w:type="dxa"/>
          </w:tcPr>
          <w:p w14:paraId="3A92DD83" w14:textId="77777777" w:rsidR="005A56B7" w:rsidRPr="003C17E2" w:rsidRDefault="005A56B7" w:rsidP="00664B26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Cs w:val="20"/>
              </w:rPr>
            </w:pPr>
            <w:r w:rsidRPr="003C17E2">
              <w:rPr>
                <w:b/>
                <w:bCs/>
                <w:color w:val="404040" w:themeColor="text1" w:themeTint="BF"/>
                <w:w w:val="98"/>
                <w:szCs w:val="20"/>
              </w:rPr>
              <w:t>28 Pin Pluggable Connector</w:t>
            </w:r>
          </w:p>
        </w:tc>
      </w:tr>
      <w:tr w:rsidR="005A56B7" w:rsidRPr="003C17E2" w14:paraId="4BF4D6E6" w14:textId="77777777" w:rsidTr="00664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00E3A5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</w:t>
            </w:r>
          </w:p>
        </w:tc>
        <w:tc>
          <w:tcPr>
            <w:tcW w:w="2977" w:type="dxa"/>
          </w:tcPr>
          <w:p w14:paraId="622A1D49" w14:textId="1D27ADB3" w:rsidR="005A56B7" w:rsidRPr="003C17E2" w:rsidRDefault="005C0BB8" w:rsidP="00664B26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Common</w:t>
            </w:r>
          </w:p>
        </w:tc>
      </w:tr>
      <w:tr w:rsidR="005A56B7" w:rsidRPr="003C17E2" w14:paraId="259DFBEE" w14:textId="77777777" w:rsidTr="006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AE51398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2</w:t>
            </w:r>
          </w:p>
        </w:tc>
        <w:tc>
          <w:tcPr>
            <w:tcW w:w="2977" w:type="dxa"/>
          </w:tcPr>
          <w:p w14:paraId="112D6020" w14:textId="1DB02B05" w:rsidR="005A56B7" w:rsidRPr="003C17E2" w:rsidRDefault="005C0BB8" w:rsidP="00664B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HV Enable (Active Low)</w:t>
            </w:r>
          </w:p>
        </w:tc>
      </w:tr>
      <w:tr w:rsidR="005A56B7" w:rsidRPr="003C17E2" w14:paraId="39686F63" w14:textId="77777777" w:rsidTr="00664B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D69FD2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3</w:t>
            </w:r>
          </w:p>
        </w:tc>
        <w:tc>
          <w:tcPr>
            <w:tcW w:w="2977" w:type="dxa"/>
          </w:tcPr>
          <w:p w14:paraId="1CBE0446" w14:textId="5CDC5CA4" w:rsidR="005A56B7" w:rsidRPr="003C17E2" w:rsidRDefault="005C0BB8" w:rsidP="00664B26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Voltage Program </w:t>
            </w:r>
          </w:p>
        </w:tc>
      </w:tr>
      <w:tr w:rsidR="005A56B7" w:rsidRPr="003C17E2" w14:paraId="047BC576" w14:textId="77777777" w:rsidTr="006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85EF9F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4</w:t>
            </w:r>
          </w:p>
        </w:tc>
        <w:tc>
          <w:tcPr>
            <w:tcW w:w="2977" w:type="dxa"/>
          </w:tcPr>
          <w:p w14:paraId="0B468B9E" w14:textId="38EC9C03" w:rsidR="005A56B7" w:rsidRPr="003C17E2" w:rsidRDefault="005C0BB8" w:rsidP="00664B26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Voltage Monitor</w:t>
            </w:r>
          </w:p>
        </w:tc>
      </w:tr>
      <w:tr w:rsidR="005A56B7" w:rsidRPr="003C17E2" w14:paraId="53EB93CD" w14:textId="77777777" w:rsidTr="00664B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52F033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5</w:t>
            </w:r>
          </w:p>
        </w:tc>
        <w:tc>
          <w:tcPr>
            <w:tcW w:w="2977" w:type="dxa"/>
          </w:tcPr>
          <w:p w14:paraId="57D58E12" w14:textId="4AE217F7" w:rsidR="005A56B7" w:rsidRPr="003C17E2" w:rsidRDefault="005C0BB8" w:rsidP="00664B26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Current Program</w:t>
            </w:r>
          </w:p>
        </w:tc>
      </w:tr>
      <w:tr w:rsidR="005A56B7" w:rsidRPr="003C17E2" w14:paraId="2443ECEE" w14:textId="77777777" w:rsidTr="006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920C0C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6</w:t>
            </w:r>
          </w:p>
        </w:tc>
        <w:tc>
          <w:tcPr>
            <w:tcW w:w="2977" w:type="dxa"/>
          </w:tcPr>
          <w:p w14:paraId="70E4E366" w14:textId="39FC4012" w:rsidR="005A56B7" w:rsidRPr="003C17E2" w:rsidRDefault="00960D83" w:rsidP="00664B26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Current Monitor</w:t>
            </w:r>
          </w:p>
        </w:tc>
      </w:tr>
      <w:tr w:rsidR="005A56B7" w:rsidRPr="003C17E2" w14:paraId="78C9071C" w14:textId="77777777" w:rsidTr="00664B2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E53B21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7</w:t>
            </w:r>
          </w:p>
        </w:tc>
        <w:tc>
          <w:tcPr>
            <w:tcW w:w="2977" w:type="dxa"/>
          </w:tcPr>
          <w:p w14:paraId="611A4491" w14:textId="74B21197" w:rsidR="005A56B7" w:rsidRPr="003C17E2" w:rsidRDefault="00960D83" w:rsidP="00664B26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Reserved</w:t>
            </w:r>
          </w:p>
        </w:tc>
      </w:tr>
      <w:tr w:rsidR="005A56B7" w:rsidRPr="003C17E2" w14:paraId="54696EF5" w14:textId="77777777" w:rsidTr="006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22BC19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8</w:t>
            </w:r>
          </w:p>
        </w:tc>
        <w:tc>
          <w:tcPr>
            <w:tcW w:w="2977" w:type="dxa"/>
          </w:tcPr>
          <w:p w14:paraId="7696FFE4" w14:textId="3377163C" w:rsidR="005A56B7" w:rsidRPr="003C17E2" w:rsidRDefault="00960D83" w:rsidP="00664B26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Reserved</w:t>
            </w:r>
          </w:p>
        </w:tc>
      </w:tr>
      <w:tr w:rsidR="005A56B7" w:rsidRPr="003C17E2" w14:paraId="7B9DE981" w14:textId="77777777" w:rsidTr="00664B26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BD29CF2" w14:textId="77777777" w:rsidR="005A56B7" w:rsidRPr="003C17E2" w:rsidRDefault="005A56B7" w:rsidP="00664B26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9</w:t>
            </w:r>
          </w:p>
        </w:tc>
        <w:tc>
          <w:tcPr>
            <w:tcW w:w="2977" w:type="dxa"/>
          </w:tcPr>
          <w:p w14:paraId="09DBD7FE" w14:textId="68C5BF5A" w:rsidR="005A56B7" w:rsidRPr="003C17E2" w:rsidRDefault="00960D83" w:rsidP="00664B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+10V DC </w:t>
            </w:r>
            <w:r w:rsidR="0048301F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Reference</w:t>
            </w:r>
          </w:p>
        </w:tc>
      </w:tr>
    </w:tbl>
    <w:tbl>
      <w:tblPr>
        <w:tblStyle w:val="PlainTable4"/>
        <w:tblpPr w:leftFromText="180" w:rightFromText="180" w:vertAnchor="text" w:horzAnchor="margin" w:tblpXSpec="right" w:tblpY="8"/>
        <w:tblW w:w="6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6"/>
        <w:gridCol w:w="527"/>
        <w:gridCol w:w="516"/>
        <w:gridCol w:w="372"/>
        <w:gridCol w:w="516"/>
        <w:gridCol w:w="416"/>
        <w:gridCol w:w="360"/>
        <w:gridCol w:w="361"/>
        <w:gridCol w:w="316"/>
        <w:gridCol w:w="361"/>
        <w:gridCol w:w="316"/>
        <w:gridCol w:w="985"/>
      </w:tblGrid>
      <w:tr w:rsidR="00B4181F" w:rsidRPr="003C17E2" w14:paraId="54890A59" w14:textId="77777777" w:rsidTr="0048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009A96"/>
          </w:tcPr>
          <w:p w14:paraId="6CB30F9F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Ordering </w:t>
            </w:r>
          </w:p>
          <w:p w14:paraId="2C6B3F2C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516" w:type="dxa"/>
            <w:shd w:val="clear" w:color="auto" w:fill="009A96"/>
          </w:tcPr>
          <w:p w14:paraId="296350EE" w14:textId="6F3ECB76" w:rsidR="00B4181F" w:rsidRPr="00127307" w:rsidRDefault="00632198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MF</w:t>
            </w:r>
          </w:p>
        </w:tc>
        <w:tc>
          <w:tcPr>
            <w:tcW w:w="516" w:type="dxa"/>
            <w:shd w:val="clear" w:color="auto" w:fill="009A96"/>
          </w:tcPr>
          <w:p w14:paraId="62247B0C" w14:textId="2A7E4FC1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</w:t>
            </w:r>
            <w:r w:rsidR="00632198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</w:t>
            </w: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72" w:type="dxa"/>
            <w:shd w:val="clear" w:color="auto" w:fill="009A96"/>
          </w:tcPr>
          <w:p w14:paraId="2C916B3B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</w:t>
            </w:r>
          </w:p>
        </w:tc>
        <w:tc>
          <w:tcPr>
            <w:tcW w:w="516" w:type="dxa"/>
            <w:shd w:val="clear" w:color="auto" w:fill="009A96"/>
          </w:tcPr>
          <w:p w14:paraId="61CB712D" w14:textId="4A2B78E1" w:rsidR="00B4181F" w:rsidRPr="00127307" w:rsidRDefault="00632198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50</w:t>
            </w:r>
          </w:p>
        </w:tc>
        <w:tc>
          <w:tcPr>
            <w:tcW w:w="416" w:type="dxa"/>
            <w:shd w:val="clear" w:color="auto" w:fill="009A96"/>
          </w:tcPr>
          <w:p w14:paraId="54C1B4C5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009A96"/>
          </w:tcPr>
          <w:p w14:paraId="2640D936" w14:textId="415278AB" w:rsidR="00B4181F" w:rsidRPr="00127307" w:rsidRDefault="00632198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361" w:type="dxa"/>
            <w:shd w:val="clear" w:color="auto" w:fill="009A96"/>
          </w:tcPr>
          <w:p w14:paraId="20D9B8D2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294" w:type="dxa"/>
            <w:shd w:val="clear" w:color="auto" w:fill="009A96"/>
          </w:tcPr>
          <w:p w14:paraId="5B941FB6" w14:textId="63B33968" w:rsidR="00B4181F" w:rsidRPr="00127307" w:rsidRDefault="00632198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009A96"/>
          </w:tcPr>
          <w:p w14:paraId="5C9177A3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316" w:type="dxa"/>
            <w:shd w:val="clear" w:color="auto" w:fill="009A96"/>
          </w:tcPr>
          <w:p w14:paraId="53A77EFB" w14:textId="4D2734C7" w:rsidR="00B4181F" w:rsidRPr="00127307" w:rsidRDefault="00632198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009A96"/>
          </w:tcPr>
          <w:p w14:paraId="5BBF4A0F" w14:textId="428A68FC" w:rsidR="00B4181F" w:rsidRPr="00127307" w:rsidRDefault="00632198" w:rsidP="00B4181F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L</w:t>
            </w:r>
          </w:p>
        </w:tc>
      </w:tr>
      <w:tr w:rsidR="00B4181F" w:rsidRPr="003C17E2" w14:paraId="61D9BE1D" w14:textId="77777777" w:rsidTr="0048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009A96"/>
          </w:tcPr>
          <w:p w14:paraId="285EDD90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9A96"/>
          </w:tcPr>
          <w:p w14:paraId="5A669FFF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9A96"/>
          </w:tcPr>
          <w:p w14:paraId="2E14ECCE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72" w:type="dxa"/>
            <w:shd w:val="clear" w:color="auto" w:fill="009A96"/>
          </w:tcPr>
          <w:p w14:paraId="73CD5547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9A96"/>
          </w:tcPr>
          <w:p w14:paraId="274D78B5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009A96"/>
          </w:tcPr>
          <w:p w14:paraId="621C9197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009A96"/>
          </w:tcPr>
          <w:p w14:paraId="7D0A45E3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61" w:type="dxa"/>
            <w:shd w:val="clear" w:color="auto" w:fill="009A96"/>
          </w:tcPr>
          <w:p w14:paraId="0E281539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009A96"/>
          </w:tcPr>
          <w:p w14:paraId="32C2D3A5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009A96"/>
          </w:tcPr>
          <w:p w14:paraId="773E33A9" w14:textId="7777777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009A96"/>
          </w:tcPr>
          <w:p w14:paraId="2850C89E" w14:textId="029FB6E7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009A96"/>
          </w:tcPr>
          <w:p w14:paraId="3E2D105E" w14:textId="52EA53DA" w:rsidR="00B4181F" w:rsidRPr="00127307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4181F" w:rsidRPr="003C17E2" w14:paraId="05E9F592" w14:textId="77777777" w:rsidTr="0048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95F41D0" w14:textId="77777777" w:rsidR="00B4181F" w:rsidRPr="003C17E2" w:rsidRDefault="00B4181F" w:rsidP="00B4181F">
            <w:pPr>
              <w:pStyle w:val="Default"/>
              <w:rPr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color w:val="404040" w:themeColor="text1" w:themeTint="BF"/>
                <w:sz w:val="20"/>
                <w:szCs w:val="20"/>
              </w:rPr>
              <w:t>Section</w:t>
            </w:r>
          </w:p>
        </w:tc>
        <w:tc>
          <w:tcPr>
            <w:tcW w:w="1404" w:type="dxa"/>
            <w:gridSpan w:val="3"/>
          </w:tcPr>
          <w:p w14:paraId="566CBC40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932" w:type="dxa"/>
            <w:gridSpan w:val="2"/>
          </w:tcPr>
          <w:p w14:paraId="247ECE79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  <w:t>Options</w:t>
            </w:r>
          </w:p>
        </w:tc>
        <w:tc>
          <w:tcPr>
            <w:tcW w:w="2710" w:type="dxa"/>
            <w:gridSpan w:val="6"/>
          </w:tcPr>
          <w:p w14:paraId="2FC3CF06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  <w:t>Options Description</w:t>
            </w:r>
          </w:p>
        </w:tc>
      </w:tr>
      <w:tr w:rsidR="00B4181F" w:rsidRPr="003C17E2" w14:paraId="23AAE958" w14:textId="77777777" w:rsidTr="0048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B7E9416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3"/>
          </w:tcPr>
          <w:p w14:paraId="42041D15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Output Voltage</w:t>
            </w:r>
          </w:p>
        </w:tc>
        <w:tc>
          <w:tcPr>
            <w:tcW w:w="932" w:type="dxa"/>
            <w:gridSpan w:val="2"/>
          </w:tcPr>
          <w:p w14:paraId="32DC89AB" w14:textId="44196CF1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XX</w:t>
            </w:r>
          </w:p>
        </w:tc>
        <w:tc>
          <w:tcPr>
            <w:tcW w:w="2710" w:type="dxa"/>
            <w:gridSpan w:val="6"/>
          </w:tcPr>
          <w:p w14:paraId="519A3332" w14:textId="393D93A3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alue of output voltage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br/>
              <w:t>XX=10/20/30/40/50: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br/>
              <w:t>For 10/20/30/40/50kV</w:t>
            </w:r>
          </w:p>
        </w:tc>
      </w:tr>
      <w:tr w:rsidR="00B4181F" w:rsidRPr="003C17E2" w14:paraId="27659FE9" w14:textId="77777777" w:rsidTr="0048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EC6A930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404" w:type="dxa"/>
            <w:gridSpan w:val="3"/>
          </w:tcPr>
          <w:p w14:paraId="56557692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Output Power</w:t>
            </w:r>
          </w:p>
        </w:tc>
        <w:tc>
          <w:tcPr>
            <w:tcW w:w="932" w:type="dxa"/>
            <w:gridSpan w:val="2"/>
          </w:tcPr>
          <w:p w14:paraId="27B29AAE" w14:textId="1E753650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Y</w:t>
            </w:r>
            <w:r w:rsidR="0048301F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Y</w:t>
            </w:r>
          </w:p>
        </w:tc>
        <w:tc>
          <w:tcPr>
            <w:tcW w:w="2710" w:type="dxa"/>
            <w:gridSpan w:val="6"/>
          </w:tcPr>
          <w:p w14:paraId="09E4BE4F" w14:textId="5B46577D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alue of output power</w:t>
            </w:r>
            <w:r w:rsidR="0048301F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(XX x 1mA)</w:t>
            </w:r>
            <w:r w:rsidR="0048301F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br/>
              <w:t>YY=10/20/30/40/50W</w:t>
            </w:r>
          </w:p>
        </w:tc>
      </w:tr>
      <w:tr w:rsidR="00B4181F" w:rsidRPr="003C17E2" w14:paraId="3D75992B" w14:textId="77777777" w:rsidTr="0048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</w:tcPr>
          <w:p w14:paraId="00B484DE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3"/>
            <w:vMerge w:val="restart"/>
          </w:tcPr>
          <w:p w14:paraId="2859D63F" w14:textId="77777777" w:rsidR="00B4181F" w:rsidRPr="003C17E2" w:rsidRDefault="00B4181F" w:rsidP="00B4181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3C17E2">
              <w:rPr>
                <w:color w:val="404040" w:themeColor="text1" w:themeTint="BF"/>
                <w:sz w:val="20"/>
                <w:szCs w:val="20"/>
              </w:rPr>
              <w:t>Polarity</w:t>
            </w:r>
          </w:p>
        </w:tc>
        <w:tc>
          <w:tcPr>
            <w:tcW w:w="932" w:type="dxa"/>
            <w:gridSpan w:val="2"/>
          </w:tcPr>
          <w:p w14:paraId="197CFF10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</w:t>
            </w:r>
          </w:p>
        </w:tc>
        <w:tc>
          <w:tcPr>
            <w:tcW w:w="2710" w:type="dxa"/>
            <w:gridSpan w:val="6"/>
          </w:tcPr>
          <w:p w14:paraId="6B51D56D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sitive</w:t>
            </w:r>
          </w:p>
        </w:tc>
      </w:tr>
      <w:tr w:rsidR="00B4181F" w:rsidRPr="003C17E2" w14:paraId="2B3ECAFB" w14:textId="77777777" w:rsidTr="0048301F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6381CB54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</w:tcPr>
          <w:p w14:paraId="05624503" w14:textId="77777777" w:rsidR="00B4181F" w:rsidRPr="003C17E2" w:rsidRDefault="00B4181F" w:rsidP="00B4181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25FE425B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N</w:t>
            </w:r>
          </w:p>
        </w:tc>
        <w:tc>
          <w:tcPr>
            <w:tcW w:w="2710" w:type="dxa"/>
            <w:gridSpan w:val="6"/>
          </w:tcPr>
          <w:p w14:paraId="264474BA" w14:textId="77777777" w:rsidR="00B4181F" w:rsidRPr="003C17E2" w:rsidRDefault="00B4181F" w:rsidP="00B4181F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Negative</w:t>
            </w:r>
          </w:p>
        </w:tc>
      </w:tr>
    </w:tbl>
    <w:p w14:paraId="32A4993D" w14:textId="77777777" w:rsidR="00AB5D35" w:rsidRDefault="00AB5D35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3DAF65" w14:textId="1BA406F7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8F850AB" w14:textId="3C41FFF0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9FDACFF" w14:textId="73449D55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958A645" w14:textId="4FE2977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8E6E4CD" w14:textId="39A025B3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940A6D" w14:textId="3B70670E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D7A79E9" w14:textId="28125B9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49B4DD7" w14:textId="7B0C7BC2" w:rsidR="00F04294" w:rsidRDefault="00F04294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2AE054C" w14:textId="4D5023E2" w:rsidR="00F04294" w:rsidRDefault="00F04294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61BEA1A" w14:textId="2B135392" w:rsidR="003A0D8A" w:rsidRDefault="003A0D8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753246C" w14:textId="64706A9B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7A11075" w14:textId="01FB267C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9941E13" w14:textId="06471BC4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ACDC83D" w14:textId="43A87768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87C02C7" w14:textId="6210A4F3" w:rsidR="005A56B7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bookmarkStart w:id="1" w:name="page1"/>
      <w:bookmarkEnd w:id="1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0" allowOverlap="1" wp14:anchorId="2657CFF9" wp14:editId="458F598D">
            <wp:simplePos x="0" y="0"/>
            <wp:positionH relativeFrom="page">
              <wp:posOffset>4215765</wp:posOffset>
            </wp:positionH>
            <wp:positionV relativeFrom="page">
              <wp:posOffset>481330</wp:posOffset>
            </wp:positionV>
            <wp:extent cx="1853565" cy="1079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F0C8" w14:textId="3468247E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740559F" w14:textId="1A4CC56D" w:rsidR="005A56B7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 wp14:anchorId="3071ECB3" wp14:editId="760592D8">
            <wp:simplePos x="0" y="0"/>
            <wp:positionH relativeFrom="page">
              <wp:posOffset>1219200</wp:posOffset>
            </wp:positionH>
            <wp:positionV relativeFrom="page">
              <wp:posOffset>876935</wp:posOffset>
            </wp:positionV>
            <wp:extent cx="2008800" cy="180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D1D3E" w14:textId="267F2E27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7A9DFE4" w14:textId="5E3C42F3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1F61DE7" w14:textId="37D6583A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4C6C609" w14:textId="32D9AC47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7E8FDC2" w14:textId="4901F0F8" w:rsidR="005A56B7" w:rsidRDefault="005A56B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EB19FC7" w14:textId="63B2E493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 wp14:anchorId="75AE1A67" wp14:editId="56E53B77">
            <wp:simplePos x="0" y="0"/>
            <wp:positionH relativeFrom="page">
              <wp:posOffset>4304030</wp:posOffset>
            </wp:positionH>
            <wp:positionV relativeFrom="page">
              <wp:posOffset>1685290</wp:posOffset>
            </wp:positionV>
            <wp:extent cx="1525905" cy="10795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1964C" w14:textId="4B0ACEC2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E335E23" w14:textId="530B0A5B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1F1C26F" w14:textId="63E5905C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1CB7A0D" w14:textId="659E19A3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CC76A32" w14:textId="77777777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78CECD0" w14:textId="77777777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1C73AEA" w14:textId="77777777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D01EF6E" w14:textId="77777777" w:rsidR="00933466" w:rsidRDefault="0093346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A907C6A" w14:textId="276B5E00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any queries or customization requests contact us at </w:t>
      </w:r>
      <w:hyperlink r:id="rId15" w:history="1">
        <w:r w:rsidRPr="009263D6">
          <w:rPr>
            <w:rFonts w:ascii="Times New Roman" w:hAnsi="Times New Roman"/>
            <w:color w:val="404040" w:themeColor="text1" w:themeTint="BF"/>
            <w:sz w:val="20"/>
            <w:szCs w:val="20"/>
          </w:rPr>
          <w:t>info@ionics.co.in</w:t>
        </w:r>
      </w:hyperlink>
    </w:p>
    <w:p w14:paraId="2401BD51" w14:textId="25B6C139" w:rsidR="00F27542" w:rsidRDefault="00F27542" w:rsidP="00F27542">
      <w:pPr>
        <w:tabs>
          <w:tab w:val="left" w:pos="5025"/>
        </w:tabs>
        <w:spacing w:before="0" w:after="0" w:line="240" w:lineRule="auto"/>
        <w:rPr>
          <w:rStyle w:val="Hyperlink"/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product line information visit us at </w:t>
      </w:r>
      <w:hyperlink r:id="rId16" w:history="1">
        <w:r w:rsidRPr="009263D6">
          <w:rPr>
            <w:rStyle w:val="Hyperlink"/>
            <w:rFonts w:ascii="Times New Roman" w:hAnsi="Times New Roman"/>
            <w:color w:val="404040" w:themeColor="text1" w:themeTint="BF"/>
            <w:sz w:val="20"/>
            <w:szCs w:val="20"/>
          </w:rPr>
          <w:t>www.ionics.co.in</w:t>
        </w:r>
      </w:hyperlink>
    </w:p>
    <w:p w14:paraId="22E5BA6B" w14:textId="77777777" w:rsidR="000A1ACE" w:rsidRDefault="000A1ACE" w:rsidP="00F27542">
      <w:pPr>
        <w:tabs>
          <w:tab w:val="left" w:pos="5025"/>
        </w:tabs>
        <w:spacing w:before="0" w:after="0" w:line="240" w:lineRule="auto"/>
        <w:rPr>
          <w:rStyle w:val="Hyperlink"/>
          <w:rFonts w:ascii="Times New Roman" w:hAnsi="Times New Roman"/>
          <w:color w:val="404040" w:themeColor="text1" w:themeTint="BF"/>
          <w:sz w:val="20"/>
          <w:szCs w:val="20"/>
        </w:rPr>
      </w:pPr>
    </w:p>
    <w:p w14:paraId="622D65B9" w14:textId="77777777" w:rsidR="000A1ACE" w:rsidRDefault="000A1ACE" w:rsidP="00F27542">
      <w:pPr>
        <w:tabs>
          <w:tab w:val="left" w:pos="5025"/>
        </w:tabs>
        <w:spacing w:before="0" w:after="0" w:line="240" w:lineRule="auto"/>
        <w:rPr>
          <w:rStyle w:val="Hyperlink"/>
          <w:rFonts w:ascii="Times New Roman" w:hAnsi="Times New Roman"/>
          <w:color w:val="404040" w:themeColor="text1" w:themeTint="BF"/>
          <w:sz w:val="20"/>
          <w:szCs w:val="20"/>
        </w:rPr>
      </w:pPr>
    </w:p>
    <w:p w14:paraId="02A455A9" w14:textId="77777777" w:rsidR="000A1ACE" w:rsidRDefault="000A1ACE" w:rsidP="00F27542">
      <w:pPr>
        <w:tabs>
          <w:tab w:val="left" w:pos="5025"/>
        </w:tabs>
        <w:spacing w:before="0" w:after="0" w:line="240" w:lineRule="auto"/>
        <w:rPr>
          <w:rStyle w:val="Hyperlink"/>
          <w:rFonts w:ascii="Times New Roman" w:hAnsi="Times New Roman"/>
          <w:color w:val="404040" w:themeColor="text1" w:themeTint="BF"/>
          <w:sz w:val="20"/>
          <w:szCs w:val="20"/>
        </w:rPr>
      </w:pPr>
    </w:p>
    <w:p w14:paraId="7585AC5F" w14:textId="428501B9" w:rsidR="000A1ACE" w:rsidRPr="000A1ACE" w:rsidRDefault="000A1ACE" w:rsidP="000A1ACE">
      <w:pPr>
        <w:shd w:val="clear" w:color="auto" w:fill="FFFFFF"/>
        <w:spacing w:before="0" w:after="0" w:line="240" w:lineRule="auto"/>
        <w:ind w:left="720"/>
        <w:rPr>
          <w:rFonts w:ascii="Arial" w:hAnsi="Arial" w:cs="Arial"/>
          <w:color w:val="222222"/>
          <w:sz w:val="24"/>
          <w:szCs w:val="24"/>
        </w:rPr>
      </w:pPr>
      <w:r w:rsidRPr="000A1ACE">
        <w:rPr>
          <w:rFonts w:ascii="Arial" w:hAnsi="Arial" w:cs="Arial"/>
          <w:color w:val="222222"/>
          <w:sz w:val="20"/>
          <w:szCs w:val="20"/>
        </w:rPr>
        <w:br/>
      </w:r>
    </w:p>
    <w:p w14:paraId="7576D3A3" w14:textId="77777777" w:rsidR="000A1ACE" w:rsidRPr="009263D6" w:rsidRDefault="000A1ACE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sectPr w:rsidR="000A1ACE" w:rsidRPr="009263D6" w:rsidSect="00664B26">
      <w:footerReference w:type="default" r:id="rId17"/>
      <w:pgSz w:w="11907" w:h="16839" w:code="9"/>
      <w:pgMar w:top="709" w:right="85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E8C0" w14:textId="77777777" w:rsidR="00954EFB" w:rsidRDefault="00954EFB" w:rsidP="00651BD4">
      <w:pPr>
        <w:spacing w:after="0" w:line="240" w:lineRule="auto"/>
      </w:pPr>
      <w:r>
        <w:separator/>
      </w:r>
    </w:p>
  </w:endnote>
  <w:endnote w:type="continuationSeparator" w:id="0">
    <w:p w14:paraId="2E55C22B" w14:textId="77777777" w:rsidR="00954EFB" w:rsidRDefault="00954EFB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0A1ACE" w:rsidRDefault="000A1AC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5B0FD848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A1ACE" w:rsidRPr="0002069C" w:rsidRDefault="000A1ACE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8C59D" w14:textId="77777777" w:rsidR="00954EFB" w:rsidRDefault="00954EFB" w:rsidP="00651BD4">
      <w:pPr>
        <w:spacing w:after="0" w:line="240" w:lineRule="auto"/>
      </w:pPr>
      <w:r>
        <w:separator/>
      </w:r>
    </w:p>
  </w:footnote>
  <w:footnote w:type="continuationSeparator" w:id="0">
    <w:p w14:paraId="49433675" w14:textId="77777777" w:rsidR="00954EFB" w:rsidRDefault="00954EFB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80067"/>
    <w:multiLevelType w:val="hybridMultilevel"/>
    <w:tmpl w:val="40AEA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6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740B8"/>
    <w:multiLevelType w:val="hybridMultilevel"/>
    <w:tmpl w:val="1BA26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2D4F"/>
    <w:rsid w:val="00013C86"/>
    <w:rsid w:val="000150CC"/>
    <w:rsid w:val="000161B2"/>
    <w:rsid w:val="0002069C"/>
    <w:rsid w:val="00022B51"/>
    <w:rsid w:val="00022BAB"/>
    <w:rsid w:val="00023C06"/>
    <w:rsid w:val="00023D6B"/>
    <w:rsid w:val="00024429"/>
    <w:rsid w:val="000258A7"/>
    <w:rsid w:val="00027889"/>
    <w:rsid w:val="00033AD0"/>
    <w:rsid w:val="00036A3C"/>
    <w:rsid w:val="00036C60"/>
    <w:rsid w:val="00040AD3"/>
    <w:rsid w:val="0004135D"/>
    <w:rsid w:val="00044A16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668D2"/>
    <w:rsid w:val="00067125"/>
    <w:rsid w:val="0007027F"/>
    <w:rsid w:val="0007043F"/>
    <w:rsid w:val="00070FCF"/>
    <w:rsid w:val="00072AB0"/>
    <w:rsid w:val="00072D30"/>
    <w:rsid w:val="00073652"/>
    <w:rsid w:val="000749F0"/>
    <w:rsid w:val="00075439"/>
    <w:rsid w:val="00080C2E"/>
    <w:rsid w:val="000824D9"/>
    <w:rsid w:val="000831F2"/>
    <w:rsid w:val="0008367D"/>
    <w:rsid w:val="00083A52"/>
    <w:rsid w:val="00083BB4"/>
    <w:rsid w:val="00084329"/>
    <w:rsid w:val="00084D7C"/>
    <w:rsid w:val="00085BBA"/>
    <w:rsid w:val="0008760A"/>
    <w:rsid w:val="0008765B"/>
    <w:rsid w:val="000878C2"/>
    <w:rsid w:val="0009107B"/>
    <w:rsid w:val="0009683D"/>
    <w:rsid w:val="00097516"/>
    <w:rsid w:val="00097FC5"/>
    <w:rsid w:val="000A058C"/>
    <w:rsid w:val="000A1020"/>
    <w:rsid w:val="000A1ACE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60D8"/>
    <w:rsid w:val="000B7043"/>
    <w:rsid w:val="000C161D"/>
    <w:rsid w:val="000C37BC"/>
    <w:rsid w:val="000C5837"/>
    <w:rsid w:val="000C6675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E705B"/>
    <w:rsid w:val="000F01C0"/>
    <w:rsid w:val="000F086B"/>
    <w:rsid w:val="000F22A3"/>
    <w:rsid w:val="000F2973"/>
    <w:rsid w:val="000F2975"/>
    <w:rsid w:val="000F7D1D"/>
    <w:rsid w:val="001009DA"/>
    <w:rsid w:val="00101405"/>
    <w:rsid w:val="0010148B"/>
    <w:rsid w:val="001035F5"/>
    <w:rsid w:val="00105FDB"/>
    <w:rsid w:val="00106732"/>
    <w:rsid w:val="00107A14"/>
    <w:rsid w:val="00110255"/>
    <w:rsid w:val="001122F3"/>
    <w:rsid w:val="001129FE"/>
    <w:rsid w:val="0011597A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2C71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25D"/>
    <w:rsid w:val="001479E9"/>
    <w:rsid w:val="0015003A"/>
    <w:rsid w:val="0015196B"/>
    <w:rsid w:val="00152732"/>
    <w:rsid w:val="00153CB8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817D1"/>
    <w:rsid w:val="00182181"/>
    <w:rsid w:val="00183A9E"/>
    <w:rsid w:val="0018453B"/>
    <w:rsid w:val="001849F4"/>
    <w:rsid w:val="00191315"/>
    <w:rsid w:val="001913E1"/>
    <w:rsid w:val="001918D8"/>
    <w:rsid w:val="001958D3"/>
    <w:rsid w:val="00197EBC"/>
    <w:rsid w:val="001A0AAC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379F"/>
    <w:rsid w:val="001C43BE"/>
    <w:rsid w:val="001C5EF0"/>
    <w:rsid w:val="001C6172"/>
    <w:rsid w:val="001C634E"/>
    <w:rsid w:val="001C6793"/>
    <w:rsid w:val="001C73B3"/>
    <w:rsid w:val="001D1529"/>
    <w:rsid w:val="001D25D4"/>
    <w:rsid w:val="001D3907"/>
    <w:rsid w:val="001D4C83"/>
    <w:rsid w:val="001D50AA"/>
    <w:rsid w:val="001D65E4"/>
    <w:rsid w:val="001D691B"/>
    <w:rsid w:val="001E124B"/>
    <w:rsid w:val="001E12F0"/>
    <w:rsid w:val="001F051F"/>
    <w:rsid w:val="001F18A7"/>
    <w:rsid w:val="001F39B8"/>
    <w:rsid w:val="001F471C"/>
    <w:rsid w:val="001F7A5B"/>
    <w:rsid w:val="002005B7"/>
    <w:rsid w:val="00201CE0"/>
    <w:rsid w:val="00203AFA"/>
    <w:rsid w:val="0020504B"/>
    <w:rsid w:val="00206589"/>
    <w:rsid w:val="00206E31"/>
    <w:rsid w:val="00207B3E"/>
    <w:rsid w:val="00211117"/>
    <w:rsid w:val="002117A9"/>
    <w:rsid w:val="00217DB3"/>
    <w:rsid w:val="00220057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7085"/>
    <w:rsid w:val="00240081"/>
    <w:rsid w:val="00240E04"/>
    <w:rsid w:val="002432AC"/>
    <w:rsid w:val="002476D3"/>
    <w:rsid w:val="00247767"/>
    <w:rsid w:val="002500B0"/>
    <w:rsid w:val="002514A4"/>
    <w:rsid w:val="0025239A"/>
    <w:rsid w:val="00253020"/>
    <w:rsid w:val="00255F30"/>
    <w:rsid w:val="00256109"/>
    <w:rsid w:val="002565FF"/>
    <w:rsid w:val="00256B8A"/>
    <w:rsid w:val="002575FC"/>
    <w:rsid w:val="0025786F"/>
    <w:rsid w:val="002634FC"/>
    <w:rsid w:val="002658E1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391B"/>
    <w:rsid w:val="0028477B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D4F5C"/>
    <w:rsid w:val="002D7791"/>
    <w:rsid w:val="002E1BEF"/>
    <w:rsid w:val="002E2DA9"/>
    <w:rsid w:val="002E35EC"/>
    <w:rsid w:val="002E46CE"/>
    <w:rsid w:val="002E4B32"/>
    <w:rsid w:val="002E531C"/>
    <w:rsid w:val="002E5A7F"/>
    <w:rsid w:val="002F0B0A"/>
    <w:rsid w:val="002F117B"/>
    <w:rsid w:val="002F1194"/>
    <w:rsid w:val="002F20DE"/>
    <w:rsid w:val="002F31FD"/>
    <w:rsid w:val="002F385E"/>
    <w:rsid w:val="002F42A0"/>
    <w:rsid w:val="002F515E"/>
    <w:rsid w:val="002F6179"/>
    <w:rsid w:val="002F75F5"/>
    <w:rsid w:val="002F7A5E"/>
    <w:rsid w:val="00301400"/>
    <w:rsid w:val="00301A0D"/>
    <w:rsid w:val="00301DBA"/>
    <w:rsid w:val="00302F5C"/>
    <w:rsid w:val="003031B1"/>
    <w:rsid w:val="00304408"/>
    <w:rsid w:val="0030538A"/>
    <w:rsid w:val="00306B98"/>
    <w:rsid w:val="0031036A"/>
    <w:rsid w:val="003114A0"/>
    <w:rsid w:val="0031375A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20DA"/>
    <w:rsid w:val="00323CCB"/>
    <w:rsid w:val="00323D2A"/>
    <w:rsid w:val="00324B38"/>
    <w:rsid w:val="00324C3A"/>
    <w:rsid w:val="00325269"/>
    <w:rsid w:val="003253BA"/>
    <w:rsid w:val="00325429"/>
    <w:rsid w:val="00327E57"/>
    <w:rsid w:val="00327F93"/>
    <w:rsid w:val="00331B79"/>
    <w:rsid w:val="00331F1D"/>
    <w:rsid w:val="00331FB6"/>
    <w:rsid w:val="00332FF4"/>
    <w:rsid w:val="00334357"/>
    <w:rsid w:val="00334691"/>
    <w:rsid w:val="00336158"/>
    <w:rsid w:val="003409D8"/>
    <w:rsid w:val="00343070"/>
    <w:rsid w:val="0034332E"/>
    <w:rsid w:val="003433A6"/>
    <w:rsid w:val="00344ADA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37C2"/>
    <w:rsid w:val="003744F1"/>
    <w:rsid w:val="00374839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4354"/>
    <w:rsid w:val="003A52CA"/>
    <w:rsid w:val="003A6EEF"/>
    <w:rsid w:val="003B0374"/>
    <w:rsid w:val="003B1B69"/>
    <w:rsid w:val="003B29AE"/>
    <w:rsid w:val="003B33C4"/>
    <w:rsid w:val="003B44B2"/>
    <w:rsid w:val="003B4A9E"/>
    <w:rsid w:val="003B5A8F"/>
    <w:rsid w:val="003B76E5"/>
    <w:rsid w:val="003C01C8"/>
    <w:rsid w:val="003C105C"/>
    <w:rsid w:val="003C17E2"/>
    <w:rsid w:val="003C2762"/>
    <w:rsid w:val="003C472E"/>
    <w:rsid w:val="003C5039"/>
    <w:rsid w:val="003C5325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2D6F"/>
    <w:rsid w:val="003F59C6"/>
    <w:rsid w:val="00401125"/>
    <w:rsid w:val="00401385"/>
    <w:rsid w:val="00407F41"/>
    <w:rsid w:val="0041026D"/>
    <w:rsid w:val="00411083"/>
    <w:rsid w:val="0041110F"/>
    <w:rsid w:val="00411457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016"/>
    <w:rsid w:val="0042589A"/>
    <w:rsid w:val="00427C19"/>
    <w:rsid w:val="00430930"/>
    <w:rsid w:val="00431621"/>
    <w:rsid w:val="00433526"/>
    <w:rsid w:val="004407FD"/>
    <w:rsid w:val="004436D5"/>
    <w:rsid w:val="00443CE4"/>
    <w:rsid w:val="0044540C"/>
    <w:rsid w:val="0044647F"/>
    <w:rsid w:val="004465AB"/>
    <w:rsid w:val="00447299"/>
    <w:rsid w:val="00450AB2"/>
    <w:rsid w:val="00450FD7"/>
    <w:rsid w:val="004521BA"/>
    <w:rsid w:val="00457569"/>
    <w:rsid w:val="004575B2"/>
    <w:rsid w:val="004632CF"/>
    <w:rsid w:val="00463A42"/>
    <w:rsid w:val="00464998"/>
    <w:rsid w:val="004661EA"/>
    <w:rsid w:val="00466607"/>
    <w:rsid w:val="00470B11"/>
    <w:rsid w:val="004751AC"/>
    <w:rsid w:val="00475C5C"/>
    <w:rsid w:val="004766AC"/>
    <w:rsid w:val="0047704A"/>
    <w:rsid w:val="00477765"/>
    <w:rsid w:val="00477B9E"/>
    <w:rsid w:val="00481088"/>
    <w:rsid w:val="004811E3"/>
    <w:rsid w:val="00481655"/>
    <w:rsid w:val="0048301F"/>
    <w:rsid w:val="004833AD"/>
    <w:rsid w:val="00484D28"/>
    <w:rsid w:val="00484E0F"/>
    <w:rsid w:val="00485A8F"/>
    <w:rsid w:val="0048706A"/>
    <w:rsid w:val="004904DF"/>
    <w:rsid w:val="0049168F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C01A1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500E7A"/>
    <w:rsid w:val="0050395C"/>
    <w:rsid w:val="00505A0C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864"/>
    <w:rsid w:val="00514BB2"/>
    <w:rsid w:val="005166A4"/>
    <w:rsid w:val="00516EDE"/>
    <w:rsid w:val="0051784E"/>
    <w:rsid w:val="00520DDC"/>
    <w:rsid w:val="005212DD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3E96"/>
    <w:rsid w:val="0055459D"/>
    <w:rsid w:val="00554C66"/>
    <w:rsid w:val="005558F4"/>
    <w:rsid w:val="00557457"/>
    <w:rsid w:val="00557DEC"/>
    <w:rsid w:val="0056077B"/>
    <w:rsid w:val="00562329"/>
    <w:rsid w:val="00564CBE"/>
    <w:rsid w:val="00564FDF"/>
    <w:rsid w:val="00566A5C"/>
    <w:rsid w:val="005718A4"/>
    <w:rsid w:val="0057253E"/>
    <w:rsid w:val="00574DB5"/>
    <w:rsid w:val="00575EDC"/>
    <w:rsid w:val="005806D5"/>
    <w:rsid w:val="00580EE6"/>
    <w:rsid w:val="00581266"/>
    <w:rsid w:val="00581384"/>
    <w:rsid w:val="005814CA"/>
    <w:rsid w:val="005831CA"/>
    <w:rsid w:val="00583887"/>
    <w:rsid w:val="00583C47"/>
    <w:rsid w:val="00583F73"/>
    <w:rsid w:val="00587F4A"/>
    <w:rsid w:val="0059021D"/>
    <w:rsid w:val="00591D19"/>
    <w:rsid w:val="00592670"/>
    <w:rsid w:val="00595365"/>
    <w:rsid w:val="00595AA2"/>
    <w:rsid w:val="00597176"/>
    <w:rsid w:val="005A0691"/>
    <w:rsid w:val="005A0744"/>
    <w:rsid w:val="005A0875"/>
    <w:rsid w:val="005A094C"/>
    <w:rsid w:val="005A0D5B"/>
    <w:rsid w:val="005A3BED"/>
    <w:rsid w:val="005A46D0"/>
    <w:rsid w:val="005A56B7"/>
    <w:rsid w:val="005A5D29"/>
    <w:rsid w:val="005A78EA"/>
    <w:rsid w:val="005B4F6D"/>
    <w:rsid w:val="005B70DB"/>
    <w:rsid w:val="005B74CA"/>
    <w:rsid w:val="005C0BB8"/>
    <w:rsid w:val="005C2293"/>
    <w:rsid w:val="005C3BD4"/>
    <w:rsid w:val="005C3D0B"/>
    <w:rsid w:val="005C3DC7"/>
    <w:rsid w:val="005C4953"/>
    <w:rsid w:val="005C5095"/>
    <w:rsid w:val="005C532A"/>
    <w:rsid w:val="005C7A32"/>
    <w:rsid w:val="005D0713"/>
    <w:rsid w:val="005D33A5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32B7"/>
    <w:rsid w:val="005F3528"/>
    <w:rsid w:val="005F39EA"/>
    <w:rsid w:val="005F4FB3"/>
    <w:rsid w:val="006002CC"/>
    <w:rsid w:val="00600302"/>
    <w:rsid w:val="0060039B"/>
    <w:rsid w:val="006005BA"/>
    <w:rsid w:val="006027A5"/>
    <w:rsid w:val="00604924"/>
    <w:rsid w:val="00605B25"/>
    <w:rsid w:val="006066D8"/>
    <w:rsid w:val="006112C2"/>
    <w:rsid w:val="00611FD4"/>
    <w:rsid w:val="00614184"/>
    <w:rsid w:val="00615817"/>
    <w:rsid w:val="006171D0"/>
    <w:rsid w:val="00621D53"/>
    <w:rsid w:val="0062281E"/>
    <w:rsid w:val="006228DF"/>
    <w:rsid w:val="00625B12"/>
    <w:rsid w:val="0063079E"/>
    <w:rsid w:val="00631A59"/>
    <w:rsid w:val="00632198"/>
    <w:rsid w:val="006328DF"/>
    <w:rsid w:val="00634AC4"/>
    <w:rsid w:val="00635CFB"/>
    <w:rsid w:val="00636AA1"/>
    <w:rsid w:val="00636F35"/>
    <w:rsid w:val="006374D8"/>
    <w:rsid w:val="00642F62"/>
    <w:rsid w:val="0064311D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6496"/>
    <w:rsid w:val="00656FE2"/>
    <w:rsid w:val="00660387"/>
    <w:rsid w:val="00661C21"/>
    <w:rsid w:val="0066240E"/>
    <w:rsid w:val="00662C88"/>
    <w:rsid w:val="00663AB5"/>
    <w:rsid w:val="00664B26"/>
    <w:rsid w:val="00667E3D"/>
    <w:rsid w:val="0067154D"/>
    <w:rsid w:val="00671A0E"/>
    <w:rsid w:val="00671DDE"/>
    <w:rsid w:val="00675BB6"/>
    <w:rsid w:val="00676619"/>
    <w:rsid w:val="006776C2"/>
    <w:rsid w:val="0067796A"/>
    <w:rsid w:val="00680ACE"/>
    <w:rsid w:val="0068210B"/>
    <w:rsid w:val="00683097"/>
    <w:rsid w:val="006837AE"/>
    <w:rsid w:val="006841C1"/>
    <w:rsid w:val="00684E29"/>
    <w:rsid w:val="00690812"/>
    <w:rsid w:val="0069388E"/>
    <w:rsid w:val="00694D3B"/>
    <w:rsid w:val="006950DB"/>
    <w:rsid w:val="00695AAC"/>
    <w:rsid w:val="0069740C"/>
    <w:rsid w:val="006A0212"/>
    <w:rsid w:val="006A273D"/>
    <w:rsid w:val="006A3555"/>
    <w:rsid w:val="006A3C0D"/>
    <w:rsid w:val="006A41C1"/>
    <w:rsid w:val="006B024E"/>
    <w:rsid w:val="006B195D"/>
    <w:rsid w:val="006B2CA8"/>
    <w:rsid w:val="006B64BF"/>
    <w:rsid w:val="006B6FA6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0C88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F02FC"/>
    <w:rsid w:val="006F0401"/>
    <w:rsid w:val="006F0650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2542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17EDC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34B6"/>
    <w:rsid w:val="00733BB6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95E"/>
    <w:rsid w:val="00755C4E"/>
    <w:rsid w:val="007617D9"/>
    <w:rsid w:val="00761AC1"/>
    <w:rsid w:val="00761B3D"/>
    <w:rsid w:val="00764817"/>
    <w:rsid w:val="00766ED3"/>
    <w:rsid w:val="007702C9"/>
    <w:rsid w:val="007707D8"/>
    <w:rsid w:val="00772D7F"/>
    <w:rsid w:val="00772DF1"/>
    <w:rsid w:val="00776E21"/>
    <w:rsid w:val="0078004D"/>
    <w:rsid w:val="00780CA0"/>
    <w:rsid w:val="00780D81"/>
    <w:rsid w:val="00780E1B"/>
    <w:rsid w:val="00781153"/>
    <w:rsid w:val="00781303"/>
    <w:rsid w:val="00782350"/>
    <w:rsid w:val="00784E59"/>
    <w:rsid w:val="0078543B"/>
    <w:rsid w:val="00786EDB"/>
    <w:rsid w:val="00790911"/>
    <w:rsid w:val="00792482"/>
    <w:rsid w:val="00793122"/>
    <w:rsid w:val="00794ACD"/>
    <w:rsid w:val="0079553D"/>
    <w:rsid w:val="00796135"/>
    <w:rsid w:val="007973B4"/>
    <w:rsid w:val="007A0788"/>
    <w:rsid w:val="007A23E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18BD"/>
    <w:rsid w:val="007C2201"/>
    <w:rsid w:val="007C2A7B"/>
    <w:rsid w:val="007C4C55"/>
    <w:rsid w:val="007C5556"/>
    <w:rsid w:val="007C6AD6"/>
    <w:rsid w:val="007D55EB"/>
    <w:rsid w:val="007D5855"/>
    <w:rsid w:val="007D5E3A"/>
    <w:rsid w:val="007D6ADA"/>
    <w:rsid w:val="007E04BB"/>
    <w:rsid w:val="007E0690"/>
    <w:rsid w:val="007E2C55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C07"/>
    <w:rsid w:val="00834217"/>
    <w:rsid w:val="0083471F"/>
    <w:rsid w:val="00834A3C"/>
    <w:rsid w:val="00834BFB"/>
    <w:rsid w:val="00834D8C"/>
    <w:rsid w:val="00840724"/>
    <w:rsid w:val="00842A44"/>
    <w:rsid w:val="00844BA9"/>
    <w:rsid w:val="00844F8D"/>
    <w:rsid w:val="00845C99"/>
    <w:rsid w:val="0085099D"/>
    <w:rsid w:val="0085202C"/>
    <w:rsid w:val="0085262D"/>
    <w:rsid w:val="00853E44"/>
    <w:rsid w:val="00853FE4"/>
    <w:rsid w:val="00856447"/>
    <w:rsid w:val="00860F5B"/>
    <w:rsid w:val="0086130B"/>
    <w:rsid w:val="00862102"/>
    <w:rsid w:val="0086225A"/>
    <w:rsid w:val="00863E70"/>
    <w:rsid w:val="00864090"/>
    <w:rsid w:val="00872F31"/>
    <w:rsid w:val="00873598"/>
    <w:rsid w:val="00874388"/>
    <w:rsid w:val="008766EE"/>
    <w:rsid w:val="00877BA8"/>
    <w:rsid w:val="00877EF6"/>
    <w:rsid w:val="00881A06"/>
    <w:rsid w:val="0088307B"/>
    <w:rsid w:val="008831D8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3E5E"/>
    <w:rsid w:val="008A5FDE"/>
    <w:rsid w:val="008A7462"/>
    <w:rsid w:val="008A7C1B"/>
    <w:rsid w:val="008B1888"/>
    <w:rsid w:val="008B1C60"/>
    <w:rsid w:val="008B237C"/>
    <w:rsid w:val="008B25D3"/>
    <w:rsid w:val="008B2FC5"/>
    <w:rsid w:val="008B40F4"/>
    <w:rsid w:val="008B41BF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069"/>
    <w:rsid w:val="008C73D0"/>
    <w:rsid w:val="008D0C17"/>
    <w:rsid w:val="008D27D7"/>
    <w:rsid w:val="008D3A77"/>
    <w:rsid w:val="008D3CD8"/>
    <w:rsid w:val="008D4608"/>
    <w:rsid w:val="008D472D"/>
    <w:rsid w:val="008D4A09"/>
    <w:rsid w:val="008D5389"/>
    <w:rsid w:val="008D7504"/>
    <w:rsid w:val="008D770E"/>
    <w:rsid w:val="008E04AC"/>
    <w:rsid w:val="008E2DC6"/>
    <w:rsid w:val="008E6253"/>
    <w:rsid w:val="008E6456"/>
    <w:rsid w:val="008E64B0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5957"/>
    <w:rsid w:val="009168C8"/>
    <w:rsid w:val="00916B82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33466"/>
    <w:rsid w:val="00934252"/>
    <w:rsid w:val="00935BA6"/>
    <w:rsid w:val="00936D22"/>
    <w:rsid w:val="00936EBB"/>
    <w:rsid w:val="009405B6"/>
    <w:rsid w:val="00942225"/>
    <w:rsid w:val="00943D6A"/>
    <w:rsid w:val="0094432A"/>
    <w:rsid w:val="0094585B"/>
    <w:rsid w:val="0095078A"/>
    <w:rsid w:val="00950880"/>
    <w:rsid w:val="00950E6F"/>
    <w:rsid w:val="009521D9"/>
    <w:rsid w:val="00952B9A"/>
    <w:rsid w:val="00954A98"/>
    <w:rsid w:val="00954EFB"/>
    <w:rsid w:val="009573DE"/>
    <w:rsid w:val="00960D83"/>
    <w:rsid w:val="009621A6"/>
    <w:rsid w:val="0096432E"/>
    <w:rsid w:val="00964C38"/>
    <w:rsid w:val="00965158"/>
    <w:rsid w:val="00967DEA"/>
    <w:rsid w:val="009729BA"/>
    <w:rsid w:val="00973A78"/>
    <w:rsid w:val="0097511E"/>
    <w:rsid w:val="009753C0"/>
    <w:rsid w:val="009756E8"/>
    <w:rsid w:val="009758D0"/>
    <w:rsid w:val="00976B23"/>
    <w:rsid w:val="00976D1C"/>
    <w:rsid w:val="009800A9"/>
    <w:rsid w:val="00980DCD"/>
    <w:rsid w:val="009815F7"/>
    <w:rsid w:val="009817DC"/>
    <w:rsid w:val="00981CBD"/>
    <w:rsid w:val="009838D4"/>
    <w:rsid w:val="00985CB3"/>
    <w:rsid w:val="00986765"/>
    <w:rsid w:val="009874CE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0ACA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0DA8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7067"/>
    <w:rsid w:val="009D75EF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17F23"/>
    <w:rsid w:val="00A20443"/>
    <w:rsid w:val="00A22638"/>
    <w:rsid w:val="00A22F1C"/>
    <w:rsid w:val="00A258E6"/>
    <w:rsid w:val="00A26928"/>
    <w:rsid w:val="00A26B03"/>
    <w:rsid w:val="00A26FBE"/>
    <w:rsid w:val="00A3218B"/>
    <w:rsid w:val="00A32B1E"/>
    <w:rsid w:val="00A3509F"/>
    <w:rsid w:val="00A36C28"/>
    <w:rsid w:val="00A42A32"/>
    <w:rsid w:val="00A434DF"/>
    <w:rsid w:val="00A43D84"/>
    <w:rsid w:val="00A46728"/>
    <w:rsid w:val="00A5113B"/>
    <w:rsid w:val="00A51620"/>
    <w:rsid w:val="00A529E5"/>
    <w:rsid w:val="00A569F9"/>
    <w:rsid w:val="00A6388D"/>
    <w:rsid w:val="00A652F4"/>
    <w:rsid w:val="00A70C9A"/>
    <w:rsid w:val="00A738CB"/>
    <w:rsid w:val="00A7613D"/>
    <w:rsid w:val="00A76C31"/>
    <w:rsid w:val="00A804BC"/>
    <w:rsid w:val="00A80664"/>
    <w:rsid w:val="00A822E9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23A5"/>
    <w:rsid w:val="00AB2471"/>
    <w:rsid w:val="00AB30B5"/>
    <w:rsid w:val="00AB311B"/>
    <w:rsid w:val="00AB357B"/>
    <w:rsid w:val="00AB4E33"/>
    <w:rsid w:val="00AB4FDE"/>
    <w:rsid w:val="00AB5D35"/>
    <w:rsid w:val="00AB6EA4"/>
    <w:rsid w:val="00AB6FE5"/>
    <w:rsid w:val="00AB74D5"/>
    <w:rsid w:val="00AC4AFB"/>
    <w:rsid w:val="00AC6335"/>
    <w:rsid w:val="00AC72C9"/>
    <w:rsid w:val="00AC7F1B"/>
    <w:rsid w:val="00AD1D72"/>
    <w:rsid w:val="00AD2680"/>
    <w:rsid w:val="00AD3235"/>
    <w:rsid w:val="00AD357D"/>
    <w:rsid w:val="00AD4A47"/>
    <w:rsid w:val="00AD7FDF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209C"/>
    <w:rsid w:val="00B12189"/>
    <w:rsid w:val="00B141DE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20E85"/>
    <w:rsid w:val="00B3044B"/>
    <w:rsid w:val="00B330D4"/>
    <w:rsid w:val="00B34178"/>
    <w:rsid w:val="00B3541A"/>
    <w:rsid w:val="00B35E9F"/>
    <w:rsid w:val="00B36A3A"/>
    <w:rsid w:val="00B4130F"/>
    <w:rsid w:val="00B4181F"/>
    <w:rsid w:val="00B41A39"/>
    <w:rsid w:val="00B41F96"/>
    <w:rsid w:val="00B423A3"/>
    <w:rsid w:val="00B42E27"/>
    <w:rsid w:val="00B42F6E"/>
    <w:rsid w:val="00B446B5"/>
    <w:rsid w:val="00B46843"/>
    <w:rsid w:val="00B46F86"/>
    <w:rsid w:val="00B52AC9"/>
    <w:rsid w:val="00B53875"/>
    <w:rsid w:val="00B541ED"/>
    <w:rsid w:val="00B54535"/>
    <w:rsid w:val="00B546D9"/>
    <w:rsid w:val="00B54F0D"/>
    <w:rsid w:val="00B56003"/>
    <w:rsid w:val="00B566DF"/>
    <w:rsid w:val="00B57442"/>
    <w:rsid w:val="00B6052A"/>
    <w:rsid w:val="00B660E7"/>
    <w:rsid w:val="00B700E5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80BB7"/>
    <w:rsid w:val="00B80DA3"/>
    <w:rsid w:val="00B8199D"/>
    <w:rsid w:val="00B81A92"/>
    <w:rsid w:val="00B823BC"/>
    <w:rsid w:val="00B82A88"/>
    <w:rsid w:val="00B83678"/>
    <w:rsid w:val="00B8373A"/>
    <w:rsid w:val="00B85C38"/>
    <w:rsid w:val="00B878A3"/>
    <w:rsid w:val="00B91431"/>
    <w:rsid w:val="00B941AA"/>
    <w:rsid w:val="00B94CEE"/>
    <w:rsid w:val="00B97ACA"/>
    <w:rsid w:val="00BA158C"/>
    <w:rsid w:val="00BA1983"/>
    <w:rsid w:val="00BA2529"/>
    <w:rsid w:val="00BA34A2"/>
    <w:rsid w:val="00BA433E"/>
    <w:rsid w:val="00BA5457"/>
    <w:rsid w:val="00BA58B2"/>
    <w:rsid w:val="00BA714D"/>
    <w:rsid w:val="00BB6CEA"/>
    <w:rsid w:val="00BB727D"/>
    <w:rsid w:val="00BB7522"/>
    <w:rsid w:val="00BC2AB7"/>
    <w:rsid w:val="00BC32ED"/>
    <w:rsid w:val="00BC35A0"/>
    <w:rsid w:val="00BC4867"/>
    <w:rsid w:val="00BC5437"/>
    <w:rsid w:val="00BC73AC"/>
    <w:rsid w:val="00BC750E"/>
    <w:rsid w:val="00BC7802"/>
    <w:rsid w:val="00BD0B16"/>
    <w:rsid w:val="00BD2AD0"/>
    <w:rsid w:val="00BD54D5"/>
    <w:rsid w:val="00BD7150"/>
    <w:rsid w:val="00BD7AF2"/>
    <w:rsid w:val="00BE1308"/>
    <w:rsid w:val="00BE307A"/>
    <w:rsid w:val="00BE34A0"/>
    <w:rsid w:val="00BE4E37"/>
    <w:rsid w:val="00BE58D7"/>
    <w:rsid w:val="00BE6F5B"/>
    <w:rsid w:val="00BE71C8"/>
    <w:rsid w:val="00BF01BD"/>
    <w:rsid w:val="00BF1C86"/>
    <w:rsid w:val="00BF25A4"/>
    <w:rsid w:val="00BF2650"/>
    <w:rsid w:val="00BF3979"/>
    <w:rsid w:val="00BF5124"/>
    <w:rsid w:val="00BF5889"/>
    <w:rsid w:val="00BF617D"/>
    <w:rsid w:val="00BF78D8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17F9B"/>
    <w:rsid w:val="00C2265A"/>
    <w:rsid w:val="00C23961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3A8E"/>
    <w:rsid w:val="00C55E82"/>
    <w:rsid w:val="00C57F82"/>
    <w:rsid w:val="00C6059E"/>
    <w:rsid w:val="00C60C8B"/>
    <w:rsid w:val="00C61CE6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900F6"/>
    <w:rsid w:val="00C90104"/>
    <w:rsid w:val="00C93F0C"/>
    <w:rsid w:val="00C93F2F"/>
    <w:rsid w:val="00C94979"/>
    <w:rsid w:val="00C96B3F"/>
    <w:rsid w:val="00C96D25"/>
    <w:rsid w:val="00CA2DA1"/>
    <w:rsid w:val="00CA3531"/>
    <w:rsid w:val="00CA6A52"/>
    <w:rsid w:val="00CA6ADE"/>
    <w:rsid w:val="00CB0796"/>
    <w:rsid w:val="00CB406C"/>
    <w:rsid w:val="00CB4A00"/>
    <w:rsid w:val="00CB4FA7"/>
    <w:rsid w:val="00CB67FA"/>
    <w:rsid w:val="00CB6D8E"/>
    <w:rsid w:val="00CC1810"/>
    <w:rsid w:val="00CC1FE5"/>
    <w:rsid w:val="00CC20E7"/>
    <w:rsid w:val="00CC6208"/>
    <w:rsid w:val="00CC7057"/>
    <w:rsid w:val="00CC7C52"/>
    <w:rsid w:val="00CD1D29"/>
    <w:rsid w:val="00CD23AE"/>
    <w:rsid w:val="00CD296C"/>
    <w:rsid w:val="00CD2BDF"/>
    <w:rsid w:val="00CD349F"/>
    <w:rsid w:val="00CD3B80"/>
    <w:rsid w:val="00CD4CED"/>
    <w:rsid w:val="00CE405B"/>
    <w:rsid w:val="00CE4817"/>
    <w:rsid w:val="00CE63C0"/>
    <w:rsid w:val="00CE692A"/>
    <w:rsid w:val="00CF151F"/>
    <w:rsid w:val="00CF2333"/>
    <w:rsid w:val="00CF3B32"/>
    <w:rsid w:val="00D031F3"/>
    <w:rsid w:val="00D04270"/>
    <w:rsid w:val="00D04438"/>
    <w:rsid w:val="00D051F1"/>
    <w:rsid w:val="00D072FE"/>
    <w:rsid w:val="00D07487"/>
    <w:rsid w:val="00D07513"/>
    <w:rsid w:val="00D118D1"/>
    <w:rsid w:val="00D1318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0051"/>
    <w:rsid w:val="00D41992"/>
    <w:rsid w:val="00D41F5A"/>
    <w:rsid w:val="00D4436D"/>
    <w:rsid w:val="00D4513F"/>
    <w:rsid w:val="00D46810"/>
    <w:rsid w:val="00D4703A"/>
    <w:rsid w:val="00D4704A"/>
    <w:rsid w:val="00D5053B"/>
    <w:rsid w:val="00D50D0B"/>
    <w:rsid w:val="00D5269F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777F3"/>
    <w:rsid w:val="00D8097A"/>
    <w:rsid w:val="00D83393"/>
    <w:rsid w:val="00D83DBF"/>
    <w:rsid w:val="00D8572B"/>
    <w:rsid w:val="00D86532"/>
    <w:rsid w:val="00D8731C"/>
    <w:rsid w:val="00D874C4"/>
    <w:rsid w:val="00D87AAE"/>
    <w:rsid w:val="00D903C7"/>
    <w:rsid w:val="00D925FB"/>
    <w:rsid w:val="00D92B25"/>
    <w:rsid w:val="00D94261"/>
    <w:rsid w:val="00D94525"/>
    <w:rsid w:val="00D95866"/>
    <w:rsid w:val="00D97F7E"/>
    <w:rsid w:val="00DA0114"/>
    <w:rsid w:val="00DA0542"/>
    <w:rsid w:val="00DA1289"/>
    <w:rsid w:val="00DA43A2"/>
    <w:rsid w:val="00DA4421"/>
    <w:rsid w:val="00DA6F5D"/>
    <w:rsid w:val="00DA7362"/>
    <w:rsid w:val="00DA78C9"/>
    <w:rsid w:val="00DA7E52"/>
    <w:rsid w:val="00DB00B4"/>
    <w:rsid w:val="00DB0136"/>
    <w:rsid w:val="00DB1388"/>
    <w:rsid w:val="00DB1AA0"/>
    <w:rsid w:val="00DB3099"/>
    <w:rsid w:val="00DB4837"/>
    <w:rsid w:val="00DB5F76"/>
    <w:rsid w:val="00DB7B17"/>
    <w:rsid w:val="00DB7ED7"/>
    <w:rsid w:val="00DC0678"/>
    <w:rsid w:val="00DC0DA7"/>
    <w:rsid w:val="00DC1C69"/>
    <w:rsid w:val="00DC528A"/>
    <w:rsid w:val="00DC6711"/>
    <w:rsid w:val="00DD09E0"/>
    <w:rsid w:val="00DD1427"/>
    <w:rsid w:val="00DD195A"/>
    <w:rsid w:val="00DD2DBF"/>
    <w:rsid w:val="00DD30B3"/>
    <w:rsid w:val="00DD347C"/>
    <w:rsid w:val="00DD46D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2AAD"/>
    <w:rsid w:val="00E02DC0"/>
    <w:rsid w:val="00E03A6B"/>
    <w:rsid w:val="00E04058"/>
    <w:rsid w:val="00E04977"/>
    <w:rsid w:val="00E05EEA"/>
    <w:rsid w:val="00E06A19"/>
    <w:rsid w:val="00E06A41"/>
    <w:rsid w:val="00E1364E"/>
    <w:rsid w:val="00E13D4B"/>
    <w:rsid w:val="00E15564"/>
    <w:rsid w:val="00E16348"/>
    <w:rsid w:val="00E16B58"/>
    <w:rsid w:val="00E16ECF"/>
    <w:rsid w:val="00E20147"/>
    <w:rsid w:val="00E213A2"/>
    <w:rsid w:val="00E2345F"/>
    <w:rsid w:val="00E26325"/>
    <w:rsid w:val="00E26B3C"/>
    <w:rsid w:val="00E27194"/>
    <w:rsid w:val="00E27A41"/>
    <w:rsid w:val="00E30249"/>
    <w:rsid w:val="00E324E1"/>
    <w:rsid w:val="00E32D54"/>
    <w:rsid w:val="00E3579B"/>
    <w:rsid w:val="00E35C4A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3F28"/>
    <w:rsid w:val="00E56F97"/>
    <w:rsid w:val="00E6121E"/>
    <w:rsid w:val="00E614B9"/>
    <w:rsid w:val="00E6217F"/>
    <w:rsid w:val="00E62C95"/>
    <w:rsid w:val="00E62E4E"/>
    <w:rsid w:val="00E679C3"/>
    <w:rsid w:val="00E70584"/>
    <w:rsid w:val="00E7358D"/>
    <w:rsid w:val="00E7444C"/>
    <w:rsid w:val="00E76717"/>
    <w:rsid w:val="00E773F3"/>
    <w:rsid w:val="00E82588"/>
    <w:rsid w:val="00E82706"/>
    <w:rsid w:val="00E832EF"/>
    <w:rsid w:val="00E86622"/>
    <w:rsid w:val="00E86810"/>
    <w:rsid w:val="00E879E7"/>
    <w:rsid w:val="00E90196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A66D0"/>
    <w:rsid w:val="00EB1BFC"/>
    <w:rsid w:val="00EB1D5C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2C31"/>
    <w:rsid w:val="00EE30B4"/>
    <w:rsid w:val="00EE47AD"/>
    <w:rsid w:val="00EE48C4"/>
    <w:rsid w:val="00EE624A"/>
    <w:rsid w:val="00EE66DD"/>
    <w:rsid w:val="00EF0D05"/>
    <w:rsid w:val="00EF12FD"/>
    <w:rsid w:val="00EF273E"/>
    <w:rsid w:val="00EF30BF"/>
    <w:rsid w:val="00EF3A53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D73"/>
    <w:rsid w:val="00F0714B"/>
    <w:rsid w:val="00F07A33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5565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1FB"/>
    <w:rsid w:val="00F47AFD"/>
    <w:rsid w:val="00F50749"/>
    <w:rsid w:val="00F5267F"/>
    <w:rsid w:val="00F526C0"/>
    <w:rsid w:val="00F532A3"/>
    <w:rsid w:val="00F54AB6"/>
    <w:rsid w:val="00F62911"/>
    <w:rsid w:val="00F634DB"/>
    <w:rsid w:val="00F64EE6"/>
    <w:rsid w:val="00F657AB"/>
    <w:rsid w:val="00F72D5F"/>
    <w:rsid w:val="00F741F4"/>
    <w:rsid w:val="00F74298"/>
    <w:rsid w:val="00F74E0B"/>
    <w:rsid w:val="00F75373"/>
    <w:rsid w:val="00F77FC2"/>
    <w:rsid w:val="00F804EE"/>
    <w:rsid w:val="00F80CA9"/>
    <w:rsid w:val="00F80F10"/>
    <w:rsid w:val="00F8153A"/>
    <w:rsid w:val="00F81A22"/>
    <w:rsid w:val="00F82EC8"/>
    <w:rsid w:val="00F8349F"/>
    <w:rsid w:val="00F84EF6"/>
    <w:rsid w:val="00F86FF9"/>
    <w:rsid w:val="00F90293"/>
    <w:rsid w:val="00F90DA1"/>
    <w:rsid w:val="00F94E6F"/>
    <w:rsid w:val="00FA511D"/>
    <w:rsid w:val="00FA6A7B"/>
    <w:rsid w:val="00FA717D"/>
    <w:rsid w:val="00FA75DE"/>
    <w:rsid w:val="00FB0D24"/>
    <w:rsid w:val="00FB2165"/>
    <w:rsid w:val="00FB5972"/>
    <w:rsid w:val="00FB629E"/>
    <w:rsid w:val="00FB645D"/>
    <w:rsid w:val="00FB6C18"/>
    <w:rsid w:val="00FB6FEA"/>
    <w:rsid w:val="00FC1567"/>
    <w:rsid w:val="00FC2F67"/>
    <w:rsid w:val="00FC5D7B"/>
    <w:rsid w:val="00FD04D3"/>
    <w:rsid w:val="00FD10D0"/>
    <w:rsid w:val="00FD1179"/>
    <w:rsid w:val="00FD1984"/>
    <w:rsid w:val="00FD283C"/>
    <w:rsid w:val="00FD345B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30BA"/>
    <w:rsid w:val="00FE440F"/>
    <w:rsid w:val="00FE617A"/>
    <w:rsid w:val="00FE63D3"/>
    <w:rsid w:val="00FE6B39"/>
    <w:rsid w:val="00FE6CF5"/>
    <w:rsid w:val="00FE74AD"/>
    <w:rsid w:val="00FE7AB1"/>
    <w:rsid w:val="00FF0D64"/>
    <w:rsid w:val="00FF250B"/>
    <w:rsid w:val="00FF4314"/>
    <w:rsid w:val="00FF4FD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onics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nfo@ionics.co.in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C7E4-043B-414B-A3CF-BC2221D7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2033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1144</cp:revision>
  <cp:lastPrinted>2021-02-03T05:15:00Z</cp:lastPrinted>
  <dcterms:created xsi:type="dcterms:W3CDTF">2019-06-22T11:45:00Z</dcterms:created>
  <dcterms:modified xsi:type="dcterms:W3CDTF">2021-09-02T10:27:00Z</dcterms:modified>
</cp:coreProperties>
</file>